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A8770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240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2" name="Obrázek 1" descr="jablko a h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 a hruš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96AAB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496AAB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C0EEF">
        <w:rPr>
          <w:rFonts w:ascii="Comic Sans MS" w:hAnsi="Comic Sans MS"/>
          <w:b/>
          <w:sz w:val="24"/>
          <w:szCs w:val="24"/>
        </w:rPr>
        <w:t>2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CC0EE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CC0EE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496AAB" w:rsidTr="00F91F7C">
        <w:tc>
          <w:tcPr>
            <w:tcW w:w="3535" w:type="dxa"/>
          </w:tcPr>
          <w:p w:rsidR="00F91F7C" w:rsidRPr="00496AA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96AA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496AA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96AA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496AA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96AA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E153D9" w:rsidRDefault="00F42AC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F42AC1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, 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42AC1" w:rsidRPr="00F91F7C" w:rsidRDefault="00F42AC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703874" w:rsidRDefault="00132B0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B07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132B07" w:rsidRDefault="00132B0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másle, brambor, </w:t>
            </w:r>
            <w:r w:rsidRPr="00132B07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132B07" w:rsidRPr="00F91F7C" w:rsidRDefault="00132B0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6" w:type="dxa"/>
          </w:tcPr>
          <w:p w:rsidR="00E153D9" w:rsidRDefault="00F42AC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F42AC1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F42AC1" w:rsidRPr="00F91F7C" w:rsidRDefault="00F42AC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E4F1E" w:rsidRDefault="00F42AC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="005A4D2C" w:rsidRPr="005A4D2C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 w:rsidR="005A4D2C"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="005A4D2C" w:rsidRPr="005A4D2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 w:rsidR="005A4D2C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A4D2C" w:rsidRPr="00F91F7C" w:rsidRDefault="005A4D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703874" w:rsidRDefault="00132B07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132B07" w:rsidRDefault="00132B07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132B0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132B07" w:rsidRPr="00F91F7C" w:rsidRDefault="00132B07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E153D9" w:rsidRDefault="005A4D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5A4D2C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5A4D2C" w:rsidRPr="00F91F7C" w:rsidRDefault="005A4D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153D9" w:rsidRDefault="005A4D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5A4D2C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</w:p>
          <w:p w:rsidR="005A4D2C" w:rsidRDefault="005A4D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ílá káva</w:t>
            </w:r>
          </w:p>
          <w:p w:rsidR="005A4D2C" w:rsidRPr="00F91F7C" w:rsidRDefault="005A4D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703874" w:rsidRDefault="00132B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B07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132B07" w:rsidRDefault="00132B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řírodní kuřecí plátek, bramborová kaše, ovocný salát s </w:t>
            </w:r>
            <w:r w:rsidRPr="00132B07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132B07" w:rsidRPr="00F91F7C" w:rsidRDefault="00132B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4E4F1E" w:rsidRDefault="005A4D2C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Pr="005A4D2C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A4D2C" w:rsidRPr="00F91F7C" w:rsidRDefault="005A4D2C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153D9" w:rsidRDefault="005A4D2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5A4D2C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5A4D2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A4D2C" w:rsidRPr="00F91F7C" w:rsidRDefault="005A4D2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703874" w:rsidRDefault="00132B07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132B07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132B07" w:rsidRDefault="00132B07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, rýže, </w:t>
            </w:r>
            <w:r w:rsidRPr="00132B07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32B07" w:rsidRPr="00F91F7C" w:rsidRDefault="00132B07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A8770C" w:rsidRDefault="00A8770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5A4D2C">
              <w:rPr>
                <w:rFonts w:asciiTheme="majorHAnsi" w:hAnsiTheme="majorHAnsi"/>
                <w:sz w:val="24"/>
                <w:szCs w:val="24"/>
              </w:rPr>
              <w:t xml:space="preserve">akový závin, </w:t>
            </w:r>
          </w:p>
          <w:p w:rsidR="00E153D9" w:rsidRDefault="005A4D2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770C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8770C"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A8770C" w:rsidRPr="00F91F7C" w:rsidRDefault="00A8770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A4D2C" w:rsidRDefault="005A4D2C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5A4D2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496AAB" w:rsidRDefault="005A4D2C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5A4D2C" w:rsidRPr="00F91F7C" w:rsidRDefault="005A4D2C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153D9" w:rsidRDefault="00132B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é zeleniny</w:t>
            </w:r>
          </w:p>
          <w:p w:rsidR="00132B07" w:rsidRDefault="00132B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a na kyselo, zeleninová obloha (</w:t>
            </w:r>
            <w:r w:rsidRPr="00132B07">
              <w:rPr>
                <w:rFonts w:asciiTheme="majorHAnsi" w:hAnsiTheme="majorHAnsi"/>
                <w:color w:val="0070C0"/>
                <w:sz w:val="24"/>
                <w:szCs w:val="24"/>
              </w:rPr>
              <w:t>rajče, okurka, paprika</w:t>
            </w:r>
            <w:r>
              <w:rPr>
                <w:rFonts w:asciiTheme="majorHAnsi" w:hAnsiTheme="majorHAnsi"/>
                <w:sz w:val="24"/>
                <w:szCs w:val="24"/>
              </w:rPr>
              <w:t>), pečivo, ovocný čaj</w:t>
            </w:r>
          </w:p>
          <w:p w:rsidR="00132B07" w:rsidRPr="00F91F7C" w:rsidRDefault="00132B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496AAB" w:rsidRDefault="00A8770C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A8770C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8770C" w:rsidRPr="00F91F7C" w:rsidRDefault="00A8770C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96AAB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496AAB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496AAB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496AAB">
        <w:rPr>
          <w:rFonts w:ascii="Comic Sans MS" w:hAnsi="Comic Sans MS"/>
          <w:b/>
          <w:color w:val="FF6600"/>
        </w:rPr>
        <w:t>ZMĚNA JÍDELNÍČKU JE VYHRAZENA</w:t>
      </w:r>
      <w:r w:rsidR="0097756A" w:rsidRPr="00496AAB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A60C0"/>
    <w:rsid w:val="000F5966"/>
    <w:rsid w:val="00132B07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4E1E"/>
    <w:rsid w:val="002664CC"/>
    <w:rsid w:val="00287CB3"/>
    <w:rsid w:val="00292990"/>
    <w:rsid w:val="002A604F"/>
    <w:rsid w:val="002B52CE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E6F8F"/>
    <w:rsid w:val="004217BC"/>
    <w:rsid w:val="00466208"/>
    <w:rsid w:val="004949F2"/>
    <w:rsid w:val="00496AAB"/>
    <w:rsid w:val="004A173C"/>
    <w:rsid w:val="004C20AB"/>
    <w:rsid w:val="004D195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E5F1D"/>
    <w:rsid w:val="005F1BF0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A2425"/>
    <w:rsid w:val="007A6227"/>
    <w:rsid w:val="007C282E"/>
    <w:rsid w:val="007D5793"/>
    <w:rsid w:val="00812E34"/>
    <w:rsid w:val="00827326"/>
    <w:rsid w:val="00852E16"/>
    <w:rsid w:val="0085686C"/>
    <w:rsid w:val="00866D6D"/>
    <w:rsid w:val="00890B85"/>
    <w:rsid w:val="00890E56"/>
    <w:rsid w:val="00896A5A"/>
    <w:rsid w:val="008A41C0"/>
    <w:rsid w:val="008B2118"/>
    <w:rsid w:val="008F67FF"/>
    <w:rsid w:val="00913156"/>
    <w:rsid w:val="009317FC"/>
    <w:rsid w:val="0094335A"/>
    <w:rsid w:val="0097137D"/>
    <w:rsid w:val="0097756A"/>
    <w:rsid w:val="009B2490"/>
    <w:rsid w:val="009D157A"/>
    <w:rsid w:val="009D3592"/>
    <w:rsid w:val="009E40A1"/>
    <w:rsid w:val="00A164B3"/>
    <w:rsid w:val="00A243A7"/>
    <w:rsid w:val="00A349C1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4FAF"/>
    <w:rsid w:val="00B800DE"/>
    <w:rsid w:val="00BB6BC1"/>
    <w:rsid w:val="00BD216D"/>
    <w:rsid w:val="00BE55CB"/>
    <w:rsid w:val="00C4469F"/>
    <w:rsid w:val="00C64BCF"/>
    <w:rsid w:val="00C71A04"/>
    <w:rsid w:val="00C93FB8"/>
    <w:rsid w:val="00C9660A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667F0"/>
    <w:rsid w:val="00DB1A7E"/>
    <w:rsid w:val="00DC5155"/>
    <w:rsid w:val="00E13E86"/>
    <w:rsid w:val="00E153D9"/>
    <w:rsid w:val="00EC27E3"/>
    <w:rsid w:val="00ED2318"/>
    <w:rsid w:val="00EE2188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2-23T06:40:00Z</cp:lastPrinted>
  <dcterms:created xsi:type="dcterms:W3CDTF">2022-02-23T06:43:00Z</dcterms:created>
  <dcterms:modified xsi:type="dcterms:W3CDTF">2022-02-23T06:43:00Z</dcterms:modified>
</cp:coreProperties>
</file>